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1E0973">
        <w:rPr>
          <w:b/>
        </w:rPr>
        <w:t>2 July</w:t>
      </w:r>
      <w:r w:rsidR="001C13C4">
        <w:rPr>
          <w:b/>
        </w:rPr>
        <w:t xml:space="preserve"> 2018</w:t>
      </w:r>
      <w:r w:rsidR="005D6F6D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1E0973">
        <w:t>26/6</w:t>
      </w:r>
      <w:r w:rsidR="001C13C4">
        <w:t>/18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1E0973" w:rsidP="004C1CEA">
      <w:pPr>
        <w:rPr>
          <w:b/>
        </w:rPr>
      </w:pPr>
      <w:r>
        <w:rPr>
          <w:b/>
        </w:rPr>
        <w:t>4</w:t>
      </w:r>
      <w:r w:rsidR="003465CB">
        <w:rPr>
          <w:b/>
        </w:rPr>
        <w:t>3</w:t>
      </w:r>
      <w:r w:rsidR="001C13C4">
        <w:rPr>
          <w:b/>
        </w:rPr>
        <w:t>/18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1E0973" w:rsidP="00BA5D4F">
      <w:pPr>
        <w:rPr>
          <w:b/>
        </w:rPr>
      </w:pPr>
      <w:r>
        <w:rPr>
          <w:b/>
        </w:rPr>
        <w:t>4</w:t>
      </w:r>
      <w:r w:rsidR="003465CB">
        <w:rPr>
          <w:b/>
        </w:rPr>
        <w:t>4</w:t>
      </w:r>
      <w:r w:rsidR="007F0584">
        <w:rPr>
          <w:b/>
        </w:rPr>
        <w:t>/1</w:t>
      </w:r>
      <w:r w:rsidR="001C13C4">
        <w:rPr>
          <w:b/>
        </w:rPr>
        <w:t>8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815253" w:rsidRDefault="001E0973" w:rsidP="00BA5D4F">
      <w:pPr>
        <w:pStyle w:val="NoSpacing"/>
        <w:rPr>
          <w:rFonts w:cs="Arial"/>
          <w:b/>
        </w:rPr>
      </w:pPr>
      <w:r>
        <w:rPr>
          <w:b/>
        </w:rPr>
        <w:t>4</w:t>
      </w:r>
      <w:r w:rsidR="003465CB">
        <w:rPr>
          <w:b/>
        </w:rPr>
        <w:t>5</w:t>
      </w:r>
      <w:r w:rsidR="001C13C4">
        <w:rPr>
          <w:b/>
        </w:rPr>
        <w:t>/18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Default="001E0973" w:rsidP="00682FB4">
      <w:pPr>
        <w:rPr>
          <w:b/>
        </w:rPr>
      </w:pPr>
      <w:r>
        <w:rPr>
          <w:b/>
        </w:rPr>
        <w:t>4</w:t>
      </w:r>
      <w:r w:rsidR="003465CB">
        <w:rPr>
          <w:b/>
        </w:rPr>
        <w:t>6</w:t>
      </w:r>
      <w:r w:rsidR="001C13C4">
        <w:rPr>
          <w:b/>
        </w:rPr>
        <w:t>/18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>
        <w:rPr>
          <w:b/>
        </w:rPr>
        <w:t>14th May</w:t>
      </w:r>
      <w:r w:rsidR="003465CB">
        <w:rPr>
          <w:b/>
        </w:rPr>
        <w:t xml:space="preserve"> 2018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DA4600" w:rsidRDefault="001E0973" w:rsidP="00682FB4">
      <w:pPr>
        <w:rPr>
          <w:b/>
        </w:rPr>
      </w:pPr>
      <w:r>
        <w:rPr>
          <w:b/>
        </w:rPr>
        <w:t>47</w:t>
      </w:r>
      <w:r w:rsidR="00755BCD">
        <w:rPr>
          <w:b/>
        </w:rPr>
        <w:t>/18 T</w:t>
      </w:r>
      <w:r>
        <w:rPr>
          <w:b/>
        </w:rPr>
        <w:t xml:space="preserve">o consider co-option of </w:t>
      </w:r>
      <w:r w:rsidR="00DA4600">
        <w:rPr>
          <w:b/>
        </w:rPr>
        <w:t xml:space="preserve"> councillor</w:t>
      </w:r>
      <w:r>
        <w:rPr>
          <w:b/>
        </w:rPr>
        <w:t>s</w:t>
      </w:r>
    </w:p>
    <w:p w:rsidR="00E338D1" w:rsidRDefault="001E0973" w:rsidP="00E338D1">
      <w:pPr>
        <w:pStyle w:val="ListParagraph"/>
        <w:ind w:left="0"/>
        <w:rPr>
          <w:b/>
        </w:rPr>
      </w:pPr>
      <w:r>
        <w:rPr>
          <w:b/>
        </w:rPr>
        <w:t>48</w:t>
      </w:r>
      <w:r w:rsidR="001C13C4">
        <w:rPr>
          <w:b/>
        </w:rPr>
        <w:t>/18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1E0973" w:rsidRDefault="001E0973" w:rsidP="00E338D1">
      <w:pPr>
        <w:pStyle w:val="ListParagraph"/>
        <w:ind w:left="0"/>
        <w:rPr>
          <w:b/>
        </w:rPr>
      </w:pPr>
    </w:p>
    <w:p w:rsidR="001E0973" w:rsidRPr="001E0973" w:rsidRDefault="001E0973" w:rsidP="00E338D1">
      <w:pPr>
        <w:pStyle w:val="ListParagraph"/>
        <w:ind w:left="0"/>
      </w:pPr>
      <w:r w:rsidRPr="001E0973">
        <w:t>broadband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D27710" w:rsidRDefault="00BF0A74" w:rsidP="00184C69">
      <w:pPr>
        <w:pStyle w:val="ListParagraph"/>
        <w:ind w:left="0"/>
        <w:rPr>
          <w:b/>
        </w:rPr>
      </w:pPr>
      <w:r>
        <w:rPr>
          <w:b/>
        </w:rPr>
        <w:t>49</w:t>
      </w:r>
      <w:r w:rsidR="001C13C4">
        <w:rPr>
          <w:b/>
        </w:rPr>
        <w:t>/18</w:t>
      </w:r>
      <w:r w:rsidR="00642115" w:rsidRPr="005E3F0F">
        <w:rPr>
          <w:b/>
        </w:rPr>
        <w:t xml:space="preserve"> Accounts</w:t>
      </w:r>
    </w:p>
    <w:p w:rsidR="008A7B1F" w:rsidRPr="00687FB4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r w:rsidR="00804837" w:rsidRPr="005D6F6D">
        <w:tab/>
      </w:r>
      <w:r w:rsidR="00985860" w:rsidRPr="00687FB4">
        <w:t>£</w:t>
      </w:r>
      <w:r w:rsidR="009D40E1" w:rsidRPr="00687FB4">
        <w:t xml:space="preserve"> </w:t>
      </w:r>
      <w:r w:rsidR="00687FB4" w:rsidRPr="00687FB4">
        <w:rPr>
          <w:rFonts w:ascii="Calibri" w:eastAsia="Times New Roman" w:hAnsi="Calibri" w:cs="Times New Roman"/>
          <w:color w:val="000000"/>
          <w:lang w:eastAsia="en-GB"/>
        </w:rPr>
        <w:t>4845.38</w:t>
      </w:r>
    </w:p>
    <w:p w:rsidR="00687FB4" w:rsidRDefault="009D40E1" w:rsidP="000F270B">
      <w:pPr>
        <w:pStyle w:val="NoSpacing"/>
      </w:pPr>
      <w:r w:rsidRPr="00687FB4">
        <w:tab/>
        <w:t xml:space="preserve">            Savings a/c  </w:t>
      </w:r>
      <w:r w:rsidR="00804837" w:rsidRPr="00687FB4">
        <w:tab/>
      </w:r>
      <w:r w:rsidRPr="00687FB4">
        <w:t>£</w:t>
      </w:r>
      <w:r w:rsidR="00804837" w:rsidRPr="00687FB4">
        <w:t xml:space="preserve"> </w:t>
      </w:r>
      <w:r w:rsidR="00687FB4" w:rsidRPr="00687FB4">
        <w:t>869.73</w:t>
      </w:r>
    </w:p>
    <w:p w:rsidR="00B346A2" w:rsidRPr="00D87E41" w:rsidRDefault="00804837" w:rsidP="000F270B">
      <w:pPr>
        <w:pStyle w:val="NoSpacing"/>
      </w:pPr>
      <w:r w:rsidRPr="00D87E41">
        <w:t xml:space="preserve"> </w:t>
      </w:r>
    </w:p>
    <w:p w:rsidR="006B6AF3" w:rsidRDefault="006B6AF3" w:rsidP="000F270B">
      <w:pPr>
        <w:pStyle w:val="NoSpacing"/>
      </w:pPr>
    </w:p>
    <w:p w:rsidR="00994D9E" w:rsidRDefault="00994D9E" w:rsidP="000F270B">
      <w:pPr>
        <w:pStyle w:val="NoSpacing"/>
      </w:pPr>
    </w:p>
    <w:p w:rsidR="00045A83" w:rsidRPr="00D87E41" w:rsidRDefault="00045A83" w:rsidP="000F270B">
      <w:pPr>
        <w:pStyle w:val="NoSpacing"/>
      </w:pPr>
      <w:r w:rsidRPr="00D87E41">
        <w:lastRenderedPageBreak/>
        <w:t>To approve payment of:</w:t>
      </w:r>
    </w:p>
    <w:p w:rsidR="00BB03FC" w:rsidRDefault="00BB03FC" w:rsidP="000F270B">
      <w:pPr>
        <w:pStyle w:val="NoSpacing"/>
      </w:pPr>
    </w:p>
    <w:p w:rsidR="00BB03FC" w:rsidRDefault="00BB03FC" w:rsidP="000F270B">
      <w:pPr>
        <w:pStyle w:val="NoSpacing"/>
      </w:pPr>
      <w:r>
        <w:t>clerk</w:t>
      </w:r>
      <w:r w:rsidR="003A38F4">
        <w:t>'s salary and allowance</w:t>
      </w:r>
      <w:r w:rsidR="001E0973">
        <w:t xml:space="preserve"> May</w:t>
      </w:r>
      <w:r>
        <w:tab/>
      </w:r>
      <w:r>
        <w:tab/>
      </w:r>
      <w:r>
        <w:tab/>
        <w:t>£96.33</w:t>
      </w:r>
    </w:p>
    <w:p w:rsidR="00BB03FC" w:rsidRDefault="00BB03FC" w:rsidP="000F270B">
      <w:pPr>
        <w:pStyle w:val="NoSpacing"/>
      </w:pPr>
      <w:r>
        <w:t>clerk</w:t>
      </w:r>
      <w:r w:rsidR="003A38F4">
        <w:t xml:space="preserve">'s salary and allowance </w:t>
      </w:r>
      <w:r w:rsidR="001E0973">
        <w:t>June</w:t>
      </w:r>
      <w:r>
        <w:tab/>
      </w:r>
      <w:r>
        <w:tab/>
      </w:r>
      <w:r>
        <w:tab/>
        <w:t>£96.33</w:t>
      </w:r>
    </w:p>
    <w:p w:rsidR="003A38F4" w:rsidRDefault="001E0973" w:rsidP="00FC7853">
      <w:pPr>
        <w:pStyle w:val="NoSpacing"/>
      </w:pPr>
      <w:r w:rsidRPr="001E0973">
        <w:t>Autela</w:t>
      </w:r>
      <w:r w:rsidR="00BF0A74">
        <w:t xml:space="preserve"> payroll services</w:t>
      </w:r>
      <w:r w:rsidR="00BF0A74">
        <w:tab/>
      </w:r>
      <w:r w:rsidR="00BF0A74">
        <w:tab/>
      </w:r>
      <w:r w:rsidR="00BF0A74">
        <w:tab/>
      </w:r>
      <w:r w:rsidR="00BF0A74">
        <w:tab/>
      </w:r>
      <w:r w:rsidR="00BF0A74">
        <w:tab/>
        <w:t>£46.80</w:t>
      </w:r>
    </w:p>
    <w:p w:rsidR="001E0973" w:rsidRPr="001E0973" w:rsidRDefault="001E0973" w:rsidP="00FC7853">
      <w:pPr>
        <w:pStyle w:val="NoSpacing"/>
      </w:pPr>
      <w:r>
        <w:t>Came &amp; Co insurance</w:t>
      </w:r>
      <w:r w:rsidR="006D5A7E">
        <w:tab/>
      </w:r>
      <w:r w:rsidR="006D5A7E">
        <w:tab/>
      </w:r>
      <w:r w:rsidR="006D5A7E">
        <w:tab/>
      </w:r>
      <w:r w:rsidR="006D5A7E">
        <w:tab/>
      </w:r>
      <w:r w:rsidR="006D5A7E">
        <w:tab/>
        <w:t>£</w:t>
      </w:r>
      <w:r w:rsidR="00900648">
        <w:t>291.20</w:t>
      </w:r>
    </w:p>
    <w:p w:rsidR="001E0973" w:rsidRDefault="001E0973" w:rsidP="00FC7853">
      <w:pPr>
        <w:pStyle w:val="NoSpacing"/>
        <w:rPr>
          <w:b/>
        </w:rPr>
      </w:pPr>
    </w:p>
    <w:p w:rsidR="001E0973" w:rsidRPr="007F5C40" w:rsidRDefault="001E0973" w:rsidP="00FC7853">
      <w:pPr>
        <w:pStyle w:val="NoSpacing"/>
        <w:rPr>
          <w:b/>
        </w:rPr>
      </w:pPr>
    </w:p>
    <w:p w:rsidR="008F4D14" w:rsidRDefault="00BF0A74" w:rsidP="00C80E88">
      <w:pPr>
        <w:pStyle w:val="NoSpacing"/>
        <w:rPr>
          <w:b/>
        </w:rPr>
      </w:pPr>
      <w:r w:rsidRPr="004838C2">
        <w:rPr>
          <w:b/>
        </w:rPr>
        <w:t>50</w:t>
      </w:r>
      <w:r w:rsidR="001C13C4" w:rsidRPr="004838C2">
        <w:rPr>
          <w:b/>
        </w:rPr>
        <w:t>/18</w:t>
      </w:r>
      <w:r w:rsidR="00642115" w:rsidRPr="004838C2">
        <w:rPr>
          <w:b/>
        </w:rPr>
        <w:t xml:space="preserve"> Correspondence</w:t>
      </w:r>
    </w:p>
    <w:p w:rsidR="004838C2" w:rsidRDefault="004838C2" w:rsidP="00C80E88">
      <w:pPr>
        <w:pStyle w:val="NoSpacing"/>
        <w:rPr>
          <w:b/>
        </w:rPr>
      </w:pPr>
    </w:p>
    <w:p w:rsidR="007F5C40" w:rsidRDefault="0058110B" w:rsidP="00C80E88">
      <w:pPr>
        <w:pStyle w:val="NoSpacing"/>
      </w:pPr>
      <w:r w:rsidRPr="0058110B">
        <w:t xml:space="preserve">Letter from resident regarding lack of </w:t>
      </w:r>
      <w:r w:rsidR="006D5A7E">
        <w:t xml:space="preserve">litter </w:t>
      </w:r>
      <w:r w:rsidRPr="0058110B">
        <w:t>bins</w:t>
      </w:r>
    </w:p>
    <w:p w:rsidR="006D5A7E" w:rsidRDefault="006D5A7E" w:rsidP="006D5A7E">
      <w:pPr>
        <w:pStyle w:val="NoSpacing"/>
        <w:rPr>
          <w:rFonts w:cs="Arial"/>
        </w:rPr>
      </w:pPr>
    </w:p>
    <w:p w:rsidR="006D5A7E" w:rsidRDefault="006D5A7E" w:rsidP="006D5A7E">
      <w:pPr>
        <w:pStyle w:val="NoSpacing"/>
        <w:rPr>
          <w:rFonts w:cs="Arial"/>
        </w:rPr>
      </w:pPr>
      <w:r w:rsidRPr="008F1DFE">
        <w:rPr>
          <w:rFonts w:cs="Arial"/>
        </w:rPr>
        <w:t>Clerks and Councils Direct</w:t>
      </w:r>
    </w:p>
    <w:p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>ERYC Public Spaces Protection Orders Consultation</w:t>
      </w:r>
    </w:p>
    <w:p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>Joint Local Access Forum - annual meeting</w:t>
      </w:r>
    </w:p>
    <w:p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>ERYC - Permission in Principle Process</w:t>
      </w:r>
    </w:p>
    <w:p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>Humberside Police - newsletter</w:t>
      </w:r>
    </w:p>
    <w:p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 xml:space="preserve">ERYC - changes to Market Weighton </w:t>
      </w:r>
      <w:proofErr w:type="spellStart"/>
      <w:r>
        <w:rPr>
          <w:rFonts w:cs="Arial"/>
        </w:rPr>
        <w:t>Mibus</w:t>
      </w:r>
      <w:proofErr w:type="spellEnd"/>
      <w:r>
        <w:rPr>
          <w:rFonts w:cs="Arial"/>
        </w:rPr>
        <w:t xml:space="preserve"> ( 198) service</w:t>
      </w:r>
    </w:p>
    <w:p w:rsidR="006D5A7E" w:rsidRDefault="006D5A7E" w:rsidP="006D5A7E">
      <w:pPr>
        <w:pStyle w:val="NoSpacing"/>
        <w:rPr>
          <w:rFonts w:cs="Arial"/>
        </w:rPr>
      </w:pPr>
      <w:proofErr w:type="spellStart"/>
      <w:r>
        <w:rPr>
          <w:rFonts w:cs="Arial"/>
        </w:rPr>
        <w:t>Clicktrans</w:t>
      </w:r>
      <w:proofErr w:type="spellEnd"/>
      <w:r>
        <w:rPr>
          <w:rFonts w:cs="Arial"/>
        </w:rPr>
        <w:t xml:space="preserve"> - competition re Favourite cycle route</w:t>
      </w:r>
    </w:p>
    <w:p w:rsidR="006D5A7E" w:rsidRDefault="004838C2" w:rsidP="006D5A7E">
      <w:pPr>
        <w:pStyle w:val="NoSpacing"/>
        <w:rPr>
          <w:rFonts w:cs="Arial"/>
        </w:rPr>
      </w:pPr>
      <w:r>
        <w:rPr>
          <w:rFonts w:cs="Arial"/>
        </w:rPr>
        <w:t>East Riding Safeguarding Adults  Board - newsletter</w:t>
      </w:r>
    </w:p>
    <w:p w:rsidR="004838C2" w:rsidRPr="0058110B" w:rsidRDefault="004838C2" w:rsidP="006D5A7E">
      <w:pPr>
        <w:pStyle w:val="NoSpacing"/>
      </w:pPr>
      <w:r>
        <w:rPr>
          <w:rFonts w:cs="Arial"/>
        </w:rPr>
        <w:t>ERYC- invitation to launch of Wildlife photographer of the Year exhibition</w:t>
      </w:r>
    </w:p>
    <w:p w:rsidR="0058110B" w:rsidRPr="0058110B" w:rsidRDefault="0058110B" w:rsidP="00C80E88">
      <w:pPr>
        <w:pStyle w:val="NoSpacing"/>
      </w:pPr>
    </w:p>
    <w:p w:rsidR="0058110B" w:rsidRPr="007F5C40" w:rsidRDefault="0058110B" w:rsidP="00C80E88">
      <w:pPr>
        <w:pStyle w:val="NoSpacing"/>
        <w:rPr>
          <w:b/>
        </w:rPr>
      </w:pPr>
    </w:p>
    <w:p w:rsidR="00CA7F93" w:rsidRDefault="00BF0A74">
      <w:pPr>
        <w:rPr>
          <w:b/>
        </w:rPr>
      </w:pPr>
      <w:r>
        <w:rPr>
          <w:b/>
        </w:rPr>
        <w:t>51</w:t>
      </w:r>
      <w:r w:rsidR="001C13C4">
        <w:rPr>
          <w:b/>
        </w:rPr>
        <w:t>/18</w:t>
      </w:r>
      <w:r w:rsidR="00642115" w:rsidRPr="00D87E41">
        <w:rPr>
          <w:b/>
        </w:rPr>
        <w:t xml:space="preserve"> Councillors reports</w:t>
      </w:r>
    </w:p>
    <w:p w:rsidR="00994D9E" w:rsidRDefault="00994D9E">
      <w:pPr>
        <w:rPr>
          <w:b/>
        </w:rPr>
      </w:pPr>
      <w:r>
        <w:rPr>
          <w:b/>
        </w:rPr>
        <w:t>52/18</w:t>
      </w:r>
      <w:r w:rsidRPr="00D87E41">
        <w:rPr>
          <w:b/>
        </w:rPr>
        <w:t xml:space="preserve"> Date of next meeting </w:t>
      </w:r>
    </w:p>
    <w:p w:rsidR="00BF0A74" w:rsidRDefault="00994D9E" w:rsidP="00BF0A74">
      <w:pPr>
        <w:autoSpaceDE w:val="0"/>
        <w:autoSpaceDN w:val="0"/>
        <w:adjustRightInd w:val="0"/>
        <w:spacing w:after="0" w:line="240" w:lineRule="auto"/>
        <w:rPr>
          <w:rFonts w:cs="Garamond"/>
          <w:b/>
        </w:rPr>
      </w:pPr>
      <w:r>
        <w:rPr>
          <w:rFonts w:cs="Garamond"/>
          <w:b/>
        </w:rPr>
        <w:t>53</w:t>
      </w:r>
      <w:r w:rsidR="00BF0A74" w:rsidRPr="001E0973">
        <w:rPr>
          <w:rFonts w:cs="Garamond"/>
          <w:b/>
        </w:rPr>
        <w:t xml:space="preserve">/18 </w:t>
      </w:r>
      <w:r w:rsidR="00BF0A74">
        <w:rPr>
          <w:rFonts w:cs="Garamond"/>
          <w:b/>
        </w:rPr>
        <w:t>In view of the confidential nature of the business to be transacted the press and public will be asked to withdraw.</w:t>
      </w:r>
    </w:p>
    <w:p w:rsidR="00BF0A74" w:rsidRDefault="00BF0A74" w:rsidP="00BF0A74">
      <w:pPr>
        <w:autoSpaceDE w:val="0"/>
        <w:autoSpaceDN w:val="0"/>
        <w:adjustRightInd w:val="0"/>
        <w:spacing w:after="0" w:line="240" w:lineRule="auto"/>
        <w:rPr>
          <w:rFonts w:cs="Garamond"/>
          <w:b/>
        </w:rPr>
      </w:pPr>
    </w:p>
    <w:p w:rsidR="00BF0A74" w:rsidRDefault="00BF0A74" w:rsidP="00BF0A74">
      <w:pPr>
        <w:autoSpaceDE w:val="0"/>
        <w:autoSpaceDN w:val="0"/>
        <w:adjustRightInd w:val="0"/>
        <w:spacing w:after="0" w:line="240" w:lineRule="auto"/>
        <w:rPr>
          <w:rFonts w:cs="Garamond"/>
          <w:b/>
        </w:rPr>
      </w:pPr>
      <w:r w:rsidRPr="001E0973">
        <w:rPr>
          <w:rFonts w:cs="Garamond"/>
          <w:b/>
        </w:rPr>
        <w:t>Appointment of new clerk</w:t>
      </w:r>
      <w:r>
        <w:rPr>
          <w:rFonts w:cs="Garamond"/>
          <w:b/>
        </w:rPr>
        <w:t>.</w:t>
      </w:r>
    </w:p>
    <w:p w:rsidR="00BF0A74" w:rsidRDefault="00BF0A74">
      <w:pPr>
        <w:rPr>
          <w:b/>
        </w:rPr>
      </w:pPr>
    </w:p>
    <w:sectPr w:rsidR="00BF0A74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342BF"/>
    <w:rsid w:val="0004355F"/>
    <w:rsid w:val="00045A83"/>
    <w:rsid w:val="00074AE8"/>
    <w:rsid w:val="00080021"/>
    <w:rsid w:val="00097D22"/>
    <w:rsid w:val="000A3394"/>
    <w:rsid w:val="000D5F16"/>
    <w:rsid w:val="000E0D80"/>
    <w:rsid w:val="000F270B"/>
    <w:rsid w:val="00101739"/>
    <w:rsid w:val="001158BA"/>
    <w:rsid w:val="00127C2E"/>
    <w:rsid w:val="00133FE1"/>
    <w:rsid w:val="001800DD"/>
    <w:rsid w:val="00184C69"/>
    <w:rsid w:val="001C13C4"/>
    <w:rsid w:val="001E0973"/>
    <w:rsid w:val="001E20B0"/>
    <w:rsid w:val="001E45DD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C0A8E"/>
    <w:rsid w:val="004C1CEA"/>
    <w:rsid w:val="004F21B5"/>
    <w:rsid w:val="004F2A0F"/>
    <w:rsid w:val="004F510E"/>
    <w:rsid w:val="00501F42"/>
    <w:rsid w:val="005032E7"/>
    <w:rsid w:val="00527768"/>
    <w:rsid w:val="00550C22"/>
    <w:rsid w:val="00557AA8"/>
    <w:rsid w:val="0058110B"/>
    <w:rsid w:val="00582539"/>
    <w:rsid w:val="005D6F6D"/>
    <w:rsid w:val="005E1C98"/>
    <w:rsid w:val="005E3F0F"/>
    <w:rsid w:val="005E4C1F"/>
    <w:rsid w:val="006055D9"/>
    <w:rsid w:val="00627315"/>
    <w:rsid w:val="00642115"/>
    <w:rsid w:val="006440AA"/>
    <w:rsid w:val="00673BE6"/>
    <w:rsid w:val="00675987"/>
    <w:rsid w:val="00682FB4"/>
    <w:rsid w:val="00684A1C"/>
    <w:rsid w:val="00687FB4"/>
    <w:rsid w:val="00695785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23428"/>
    <w:rsid w:val="00741DF3"/>
    <w:rsid w:val="00751294"/>
    <w:rsid w:val="00755BCD"/>
    <w:rsid w:val="007661E6"/>
    <w:rsid w:val="0078119E"/>
    <w:rsid w:val="007A15C9"/>
    <w:rsid w:val="007B2A99"/>
    <w:rsid w:val="007C662B"/>
    <w:rsid w:val="007D5C4F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0648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94D9E"/>
    <w:rsid w:val="009A05FC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4E11"/>
    <w:rsid w:val="00AB7079"/>
    <w:rsid w:val="00AC6A4E"/>
    <w:rsid w:val="00AD181F"/>
    <w:rsid w:val="00AE1E50"/>
    <w:rsid w:val="00AF4CC5"/>
    <w:rsid w:val="00AF6C55"/>
    <w:rsid w:val="00AF7331"/>
    <w:rsid w:val="00B346A2"/>
    <w:rsid w:val="00B5351A"/>
    <w:rsid w:val="00B71132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87E41"/>
    <w:rsid w:val="00DA4600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569DE"/>
    <w:rsid w:val="00E608C6"/>
    <w:rsid w:val="00E60B28"/>
    <w:rsid w:val="00E63D21"/>
    <w:rsid w:val="00E70E96"/>
    <w:rsid w:val="00E949B9"/>
    <w:rsid w:val="00EA3D33"/>
    <w:rsid w:val="00EC2369"/>
    <w:rsid w:val="00EF0512"/>
    <w:rsid w:val="00EF171C"/>
    <w:rsid w:val="00EF1E26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8F10-FEF4-465D-B0CD-AA0A4C8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6-10-05T07:27:00Z</cp:lastPrinted>
  <dcterms:created xsi:type="dcterms:W3CDTF">2018-06-21T11:17:00Z</dcterms:created>
  <dcterms:modified xsi:type="dcterms:W3CDTF">2018-06-26T15:29:00Z</dcterms:modified>
</cp:coreProperties>
</file>